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173565E1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A86EFD">
        <w:rPr>
          <w:lang w:val="en-AU"/>
        </w:rPr>
        <w:t>2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3773F9A4" w:rsidR="0056330B" w:rsidRPr="00E20B4E" w:rsidRDefault="00A86EFD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15</w:t>
            </w:r>
            <w:r w:rsidR="00615E4D">
              <w:rPr>
                <w:lang w:val="vi-VN"/>
              </w:rPr>
              <w:t xml:space="preserve"> Mar 202</w:t>
            </w:r>
            <w:r w:rsidR="00E20B4E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647E2FA2" w:rsidR="0056330B" w:rsidRDefault="00A86EFD">
            <w:pPr>
              <w:pStyle w:val="TableText"/>
            </w:pPr>
            <w:r>
              <w:rPr>
                <w:lang w:val="en-AU"/>
              </w:rPr>
              <w:t>14.30</w:t>
            </w:r>
            <w:r w:rsidR="00D148B4">
              <w:rPr>
                <w:lang w:val="en-AU"/>
              </w:rPr>
              <w:t xml:space="preserve"> – 1</w:t>
            </w:r>
            <w:r>
              <w:rPr>
                <w:lang w:val="en-AU"/>
              </w:rPr>
              <w:t>6.0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6F701D1E" w14:textId="09388C2D" w:rsidR="00D148B4" w:rsidRDefault="00A86EFD">
      <w:pPr>
        <w:pStyle w:val="ListNumber"/>
      </w:pPr>
      <w:r>
        <w:t>Discuss and finalize the group contract.</w:t>
      </w:r>
    </w:p>
    <w:p w14:paraId="5375DE14" w14:textId="307800EF" w:rsidR="00A86EFD" w:rsidRDefault="00A86EFD">
      <w:pPr>
        <w:pStyle w:val="ListNumber"/>
      </w:pPr>
      <w:r>
        <w:t>Discuss about all the unit assessment.</w:t>
      </w:r>
    </w:p>
    <w:p w14:paraId="74F0A989" w14:textId="163858DF" w:rsidR="00DE0BA0" w:rsidRDefault="00A86EFD">
      <w:pPr>
        <w:pStyle w:val="ListNumber"/>
      </w:pPr>
      <w:r>
        <w:t>How to cooperate in a team.</w:t>
      </w:r>
    </w:p>
    <w:p w14:paraId="4565B9FF" w14:textId="7E86412F" w:rsidR="00D148B4" w:rsidRDefault="00186844" w:rsidP="00A86EFD">
      <w:pPr>
        <w:pStyle w:val="ListNumber"/>
      </w:pPr>
      <w:r>
        <w:t xml:space="preserve">How to </w:t>
      </w:r>
      <w:r w:rsidR="00A86EFD">
        <w:t>organize the meeting and contribution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1950817F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Clear all the requirements of 2</w:t>
            </w:r>
            <w:r w:rsidRPr="00D148B4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assignment</w:t>
            </w:r>
          </w:p>
          <w:p w14:paraId="40849338" w14:textId="77777777" w:rsidR="00A86EFD" w:rsidRPr="00D148B4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Clearly understand the marking rubics</w:t>
            </w: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77777777" w:rsidR="00A86EFD" w:rsidRDefault="00A86EFD" w:rsidP="001912CE">
            <w:r>
              <w:t>All team members</w:t>
            </w:r>
          </w:p>
        </w:tc>
        <w:tc>
          <w:tcPr>
            <w:tcW w:w="2339" w:type="dxa"/>
          </w:tcPr>
          <w:p w14:paraId="3323B917" w14:textId="0694AFF6" w:rsidR="00A86EFD" w:rsidRDefault="00A300E9" w:rsidP="001912CE">
            <w:r>
              <w:t>22</w:t>
            </w:r>
            <w:r w:rsidR="00A86EFD">
              <w:t xml:space="preserve"> Mar 2023</w:t>
            </w:r>
          </w:p>
          <w:p w14:paraId="7C807474" w14:textId="77777777" w:rsidR="00A86EFD" w:rsidRDefault="00A86EFD" w:rsidP="001912CE"/>
          <w:p w14:paraId="670082D2" w14:textId="65B3E1E5" w:rsidR="00A86EFD" w:rsidRDefault="00A300E9" w:rsidP="001912CE">
            <w:r>
              <w:t>22</w:t>
            </w:r>
            <w:r w:rsidR="00A86EFD">
              <w:t xml:space="preserve"> Mar 2023</w:t>
            </w:r>
          </w:p>
          <w:p w14:paraId="19A795B9" w14:textId="0C75A1D3" w:rsidR="00A86EFD" w:rsidRDefault="00A300E9" w:rsidP="001912CE">
            <w:r>
              <w:t>22</w:t>
            </w:r>
            <w:r w:rsidR="00A86EFD">
              <w:t xml:space="preserve"> Mar 2023</w:t>
            </w:r>
          </w:p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7777777" w:rsidR="00A86EFD" w:rsidRDefault="00A86EFD" w:rsidP="001912CE">
            <w:r>
              <w:t>Done</w:t>
            </w:r>
          </w:p>
          <w:p w14:paraId="788AABDE" w14:textId="77777777" w:rsidR="00A86EFD" w:rsidRDefault="00A86EFD" w:rsidP="001912CE">
            <w:r>
              <w:t>Done</w:t>
            </w:r>
          </w:p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57F3E39D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A300E9">
        <w:t>22</w:t>
      </w:r>
      <w:r w:rsidR="00A86EFD">
        <w:t xml:space="preserve"> March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659D" w14:textId="77777777" w:rsidR="009F48E0" w:rsidRDefault="009F48E0">
      <w:pPr>
        <w:spacing w:after="0" w:line="240" w:lineRule="auto"/>
      </w:pPr>
      <w:r>
        <w:separator/>
      </w:r>
    </w:p>
  </w:endnote>
  <w:endnote w:type="continuationSeparator" w:id="0">
    <w:p w14:paraId="43F65B3A" w14:textId="77777777" w:rsidR="009F48E0" w:rsidRDefault="009F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C8C9" w14:textId="77777777" w:rsidR="009F48E0" w:rsidRDefault="009F48E0">
      <w:pPr>
        <w:spacing w:after="0" w:line="240" w:lineRule="auto"/>
      </w:pPr>
      <w:r>
        <w:separator/>
      </w:r>
    </w:p>
  </w:footnote>
  <w:footnote w:type="continuationSeparator" w:id="0">
    <w:p w14:paraId="229E4B48" w14:textId="77777777" w:rsidR="009F48E0" w:rsidRDefault="009F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3F73C7"/>
    <w:rsid w:val="00481A88"/>
    <w:rsid w:val="0048290F"/>
    <w:rsid w:val="0056330B"/>
    <w:rsid w:val="00615E4D"/>
    <w:rsid w:val="00664D4D"/>
    <w:rsid w:val="006C40A5"/>
    <w:rsid w:val="00724485"/>
    <w:rsid w:val="007852D5"/>
    <w:rsid w:val="00841867"/>
    <w:rsid w:val="008F3583"/>
    <w:rsid w:val="009807CE"/>
    <w:rsid w:val="009F48E0"/>
    <w:rsid w:val="00A300E9"/>
    <w:rsid w:val="00A86EFD"/>
    <w:rsid w:val="00AC0DC2"/>
    <w:rsid w:val="00BF12EF"/>
    <w:rsid w:val="00C16FE8"/>
    <w:rsid w:val="00D148B4"/>
    <w:rsid w:val="00D2338E"/>
    <w:rsid w:val="00D40EC6"/>
    <w:rsid w:val="00DE0BA0"/>
    <w:rsid w:val="00E02BFF"/>
    <w:rsid w:val="00E20B4E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622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7</cp:revision>
  <dcterms:created xsi:type="dcterms:W3CDTF">2021-07-09T00:31:00Z</dcterms:created>
  <dcterms:modified xsi:type="dcterms:W3CDTF">2023-06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49f001132d4ec59695434dd464f964d49271cf9475e68124766af44f9af1619b</vt:lpwstr>
  </property>
</Properties>
</file>